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283DB" w14:textId="065DDCD7" w:rsidR="00E969B6" w:rsidRPr="00453B3B" w:rsidRDefault="00FA17B8" w:rsidP="00453B3B">
      <w:pPr>
        <w:spacing w:line="240" w:lineRule="exac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БЕДИТЕЛИ</w:t>
      </w:r>
    </w:p>
    <w:p w14:paraId="2444AD1F" w14:textId="59EDE0CC" w:rsidR="009462D2" w:rsidRPr="009462D2" w:rsidRDefault="009462D2" w:rsidP="009462D2">
      <w:pPr>
        <w:spacing w:line="240" w:lineRule="exact"/>
        <w:rPr>
          <w:rFonts w:cs="Times New Roman"/>
          <w:b/>
          <w:sz w:val="24"/>
          <w:szCs w:val="24"/>
        </w:rPr>
      </w:pPr>
      <w:r w:rsidRPr="009462D2">
        <w:rPr>
          <w:rFonts w:cs="Times New Roman"/>
          <w:b/>
          <w:sz w:val="24"/>
          <w:szCs w:val="24"/>
        </w:rPr>
        <w:t xml:space="preserve">конкурса </w:t>
      </w:r>
      <w:proofErr w:type="gramStart"/>
      <w:r w:rsidRPr="009462D2">
        <w:rPr>
          <w:rFonts w:cs="Times New Roman"/>
          <w:b/>
          <w:sz w:val="24"/>
          <w:szCs w:val="24"/>
        </w:rPr>
        <w:t>творческих</w:t>
      </w:r>
      <w:proofErr w:type="gramEnd"/>
      <w:r w:rsidRPr="009462D2">
        <w:rPr>
          <w:rFonts w:cs="Times New Roman"/>
          <w:b/>
          <w:sz w:val="24"/>
          <w:szCs w:val="24"/>
        </w:rPr>
        <w:t xml:space="preserve"> проектов, направленных</w:t>
      </w:r>
    </w:p>
    <w:p w14:paraId="18BB7635" w14:textId="21A5BCBB" w:rsidR="008F2FA1" w:rsidRPr="00453B3B" w:rsidRDefault="009462D2" w:rsidP="00971D3C">
      <w:pPr>
        <w:spacing w:line="240" w:lineRule="exact"/>
        <w:rPr>
          <w:rFonts w:cs="Times New Roman"/>
          <w:b/>
          <w:sz w:val="24"/>
          <w:szCs w:val="24"/>
        </w:rPr>
      </w:pPr>
      <w:r w:rsidRPr="009462D2">
        <w:rPr>
          <w:rFonts w:cs="Times New Roman"/>
          <w:b/>
          <w:sz w:val="24"/>
          <w:szCs w:val="24"/>
        </w:rPr>
        <w:t>на развитие культурно – досуговых учреждений, в 202</w:t>
      </w:r>
      <w:r w:rsidR="006A156C">
        <w:rPr>
          <w:rFonts w:cs="Times New Roman"/>
          <w:b/>
          <w:sz w:val="24"/>
          <w:szCs w:val="24"/>
        </w:rPr>
        <w:t>3</w:t>
      </w:r>
      <w:r w:rsidR="00FA17B8">
        <w:rPr>
          <w:rFonts w:cs="Times New Roman"/>
          <w:b/>
          <w:sz w:val="24"/>
          <w:szCs w:val="24"/>
        </w:rPr>
        <w:t xml:space="preserve"> году</w:t>
      </w:r>
    </w:p>
    <w:p w14:paraId="6AB29B27" w14:textId="77777777" w:rsidR="00240BFE" w:rsidRPr="00453B3B" w:rsidRDefault="00240BFE" w:rsidP="0038168D">
      <w:pPr>
        <w:jc w:val="both"/>
        <w:rPr>
          <w:rFonts w:cs="Times New Roman"/>
          <w:sz w:val="24"/>
          <w:szCs w:val="24"/>
        </w:rPr>
      </w:pPr>
    </w:p>
    <w:p w14:paraId="005DC0F3" w14:textId="024E7DEE" w:rsidR="00D94786" w:rsidRPr="00453B3B" w:rsidRDefault="00FA17B8" w:rsidP="00FA17B8">
      <w:pPr>
        <w:tabs>
          <w:tab w:val="left" w:pos="567"/>
        </w:tabs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="00645E96" w:rsidRPr="00453B3B">
        <w:rPr>
          <w:rFonts w:cs="Times New Roman"/>
          <w:bCs/>
          <w:sz w:val="24"/>
          <w:szCs w:val="24"/>
        </w:rPr>
        <w:t>1.</w:t>
      </w:r>
      <w:r w:rsidR="00F9546C" w:rsidRPr="00453B3B">
        <w:rPr>
          <w:rFonts w:cs="Times New Roman"/>
          <w:bCs/>
          <w:sz w:val="24"/>
          <w:szCs w:val="24"/>
        </w:rPr>
        <w:tab/>
      </w:r>
      <w:r w:rsidR="00645E96" w:rsidRPr="00453B3B">
        <w:rPr>
          <w:rFonts w:cs="Times New Roman"/>
          <w:b/>
          <w:bCs/>
          <w:sz w:val="24"/>
          <w:szCs w:val="24"/>
        </w:rPr>
        <w:t>В н</w:t>
      </w:r>
      <w:r w:rsidR="0083252A" w:rsidRPr="00453B3B">
        <w:rPr>
          <w:rFonts w:cs="Times New Roman"/>
          <w:b/>
          <w:bCs/>
          <w:sz w:val="24"/>
          <w:szCs w:val="24"/>
        </w:rPr>
        <w:t>аправлении</w:t>
      </w:r>
      <w:r w:rsidR="00645E96" w:rsidRPr="00453B3B">
        <w:rPr>
          <w:rFonts w:cs="Times New Roman"/>
          <w:b/>
          <w:bCs/>
          <w:sz w:val="24"/>
          <w:szCs w:val="24"/>
        </w:rPr>
        <w:t xml:space="preserve"> </w:t>
      </w:r>
      <w:r w:rsidR="004F46F3" w:rsidRPr="00453B3B">
        <w:rPr>
          <w:rFonts w:cs="Times New Roman"/>
          <w:b/>
          <w:sz w:val="24"/>
          <w:szCs w:val="24"/>
        </w:rPr>
        <w:t>«</w:t>
      </w:r>
      <w:r w:rsidR="00443D68" w:rsidRPr="006F5E11">
        <w:rPr>
          <w:rFonts w:cs="Times New Roman"/>
          <w:b/>
          <w:bCs/>
          <w:sz w:val="24"/>
          <w:szCs w:val="24"/>
        </w:rPr>
        <w:t>Проекты, направленные на инновации в культурно-досуговой деятельности</w:t>
      </w:r>
      <w:r w:rsidR="004F46F3" w:rsidRPr="00453B3B">
        <w:rPr>
          <w:rFonts w:cs="Times New Roman"/>
          <w:b/>
          <w:sz w:val="24"/>
          <w:szCs w:val="24"/>
        </w:rPr>
        <w:t>»</w:t>
      </w:r>
      <w:r w:rsidR="003C7940" w:rsidRPr="00453B3B">
        <w:rPr>
          <w:rFonts w:cs="Times New Roman"/>
          <w:b/>
          <w:bCs/>
          <w:sz w:val="24"/>
          <w:szCs w:val="24"/>
        </w:rPr>
        <w:t>:</w:t>
      </w:r>
    </w:p>
    <w:p w14:paraId="0277B101" w14:textId="6A7EAD5C" w:rsidR="00735B25" w:rsidRDefault="008D11FB" w:rsidP="00FC73A7">
      <w:pPr>
        <w:tabs>
          <w:tab w:val="left" w:pos="567"/>
        </w:tabs>
        <w:ind w:firstLine="567"/>
        <w:jc w:val="both"/>
        <w:rPr>
          <w:rFonts w:cs="Times New Roman"/>
          <w:bCs/>
          <w:sz w:val="24"/>
          <w:szCs w:val="24"/>
        </w:rPr>
      </w:pPr>
      <w:r w:rsidRPr="00051318">
        <w:rPr>
          <w:rFonts w:cs="Times New Roman"/>
          <w:bCs/>
          <w:sz w:val="24"/>
          <w:szCs w:val="24"/>
        </w:rPr>
        <w:t>1.1.</w:t>
      </w:r>
      <w:r w:rsidR="00F166FE" w:rsidRPr="00F166FE">
        <w:rPr>
          <w:rFonts w:eastAsia="Times New Roman" w:cs="Times New Roman"/>
          <w:kern w:val="2"/>
          <w:sz w:val="24"/>
          <w:szCs w:val="24"/>
          <w:lang w:eastAsia="ar-SA"/>
        </w:rPr>
        <w:t xml:space="preserve"> </w:t>
      </w:r>
      <w:r w:rsidR="00FC73A7" w:rsidRPr="00FC73A7">
        <w:rPr>
          <w:rFonts w:cs="Times New Roman"/>
          <w:bCs/>
          <w:sz w:val="24"/>
          <w:szCs w:val="24"/>
        </w:rPr>
        <w:t>Муниципальное автономное учреждение «Культу</w:t>
      </w:r>
      <w:r w:rsidR="00FC73A7">
        <w:rPr>
          <w:rFonts w:cs="Times New Roman"/>
          <w:bCs/>
          <w:sz w:val="24"/>
          <w:szCs w:val="24"/>
        </w:rPr>
        <w:t>рно-деловой центр г. Березники» (</w:t>
      </w:r>
      <w:r w:rsidR="00FC73A7" w:rsidRPr="00FC73A7">
        <w:rPr>
          <w:rFonts w:cs="Times New Roman"/>
          <w:bCs/>
          <w:sz w:val="24"/>
          <w:szCs w:val="24"/>
        </w:rPr>
        <w:t>г. Березники</w:t>
      </w:r>
      <w:r w:rsidR="00FC73A7">
        <w:rPr>
          <w:rFonts w:cs="Times New Roman"/>
          <w:bCs/>
          <w:sz w:val="24"/>
          <w:szCs w:val="24"/>
        </w:rPr>
        <w:t xml:space="preserve">) </w:t>
      </w:r>
      <w:r w:rsidR="00F166FE" w:rsidRPr="00F166FE">
        <w:rPr>
          <w:rFonts w:cs="Times New Roman"/>
          <w:bCs/>
          <w:sz w:val="24"/>
          <w:szCs w:val="24"/>
        </w:rPr>
        <w:t xml:space="preserve">с творческим проектом </w:t>
      </w:r>
      <w:r w:rsidR="00FC73A7">
        <w:rPr>
          <w:rFonts w:cs="Times New Roman"/>
          <w:bCs/>
          <w:sz w:val="24"/>
          <w:szCs w:val="24"/>
        </w:rPr>
        <w:t>«</w:t>
      </w:r>
      <w:r w:rsidR="00FC73A7" w:rsidRPr="00FC73A7">
        <w:rPr>
          <w:rFonts w:cs="Times New Roman"/>
          <w:bCs/>
          <w:sz w:val="24"/>
          <w:szCs w:val="24"/>
        </w:rPr>
        <w:t>Арт-лаборатория «Театр теней. Время чудес»</w:t>
      </w:r>
      <w:r w:rsidR="00FA17B8">
        <w:rPr>
          <w:rFonts w:cs="Times New Roman"/>
          <w:bCs/>
          <w:sz w:val="24"/>
          <w:szCs w:val="24"/>
        </w:rPr>
        <w:t>;</w:t>
      </w:r>
    </w:p>
    <w:p w14:paraId="3BA9DB26" w14:textId="1B497E30" w:rsidR="0086078E" w:rsidRDefault="0086078E" w:rsidP="00FC73A7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</w:rPr>
        <w:t xml:space="preserve">1.2. </w:t>
      </w:r>
      <w:r w:rsidR="00FC73A7" w:rsidRPr="00FC73A7">
        <w:rPr>
          <w:rFonts w:cs="Times New Roman"/>
          <w:bCs/>
          <w:sz w:val="24"/>
          <w:szCs w:val="24"/>
        </w:rPr>
        <w:t xml:space="preserve">Муниципальное бюджетное учреждение культуры «Карагайский центр кино </w:t>
      </w:r>
      <w:r w:rsidR="00FC73A7">
        <w:rPr>
          <w:rFonts w:cs="Times New Roman"/>
          <w:bCs/>
          <w:sz w:val="24"/>
          <w:szCs w:val="24"/>
        </w:rPr>
        <w:br/>
      </w:r>
      <w:r w:rsidR="00FC73A7" w:rsidRPr="00FC73A7">
        <w:rPr>
          <w:rFonts w:cs="Times New Roman"/>
          <w:bCs/>
          <w:sz w:val="24"/>
          <w:szCs w:val="24"/>
        </w:rPr>
        <w:t>и досуга»</w:t>
      </w:r>
      <w:r w:rsidR="00FC73A7">
        <w:rPr>
          <w:rFonts w:cs="Times New Roman"/>
          <w:bCs/>
          <w:sz w:val="24"/>
          <w:szCs w:val="24"/>
        </w:rPr>
        <w:t xml:space="preserve"> (</w:t>
      </w:r>
      <w:r w:rsidR="00FC73A7" w:rsidRPr="00FC73A7">
        <w:rPr>
          <w:rFonts w:cs="Times New Roman"/>
          <w:bCs/>
          <w:sz w:val="24"/>
          <w:szCs w:val="24"/>
        </w:rPr>
        <w:t>с. Карагай</w:t>
      </w:r>
      <w:r w:rsidR="00FC73A7">
        <w:rPr>
          <w:rFonts w:cs="Times New Roman"/>
          <w:bCs/>
          <w:sz w:val="24"/>
          <w:szCs w:val="24"/>
        </w:rPr>
        <w:t xml:space="preserve">) </w:t>
      </w:r>
      <w:r w:rsidR="00FC73A7" w:rsidRPr="00F166FE">
        <w:rPr>
          <w:rFonts w:cs="Times New Roman"/>
          <w:bCs/>
          <w:sz w:val="24"/>
          <w:szCs w:val="24"/>
        </w:rPr>
        <w:t>с творческим проектом</w:t>
      </w:r>
      <w:r w:rsidR="00FC73A7">
        <w:rPr>
          <w:rFonts w:cs="Times New Roman"/>
          <w:bCs/>
          <w:sz w:val="24"/>
          <w:szCs w:val="24"/>
        </w:rPr>
        <w:t xml:space="preserve"> </w:t>
      </w:r>
      <w:r w:rsidR="00FC73A7" w:rsidRPr="00FC73A7">
        <w:rPr>
          <w:rFonts w:cs="Times New Roman"/>
          <w:bCs/>
          <w:sz w:val="24"/>
          <w:szCs w:val="24"/>
        </w:rPr>
        <w:t>«Взрослый разговор о мире»</w:t>
      </w:r>
      <w:r w:rsidR="00FC73A7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735DCF55" w14:textId="00536B56" w:rsidR="00FC73A7" w:rsidRDefault="007B3E55" w:rsidP="007B3E5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3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учреждение «Сив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ский центр культуры и досуга» (</w:t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gramStart"/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Сива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F166FE">
        <w:rPr>
          <w:rFonts w:cs="Times New Roman"/>
          <w:bCs/>
          <w:sz w:val="24"/>
          <w:szCs w:val="24"/>
        </w:rPr>
        <w:t>с творческим проектом</w:t>
      </w:r>
      <w:r>
        <w:rPr>
          <w:rFonts w:cs="Times New Roman"/>
          <w:bCs/>
          <w:sz w:val="24"/>
          <w:szCs w:val="24"/>
        </w:rPr>
        <w:t xml:space="preserve"> </w:t>
      </w:r>
      <w:r w:rsidRPr="007B3E55">
        <w:rPr>
          <w:rFonts w:cs="Times New Roman"/>
          <w:bCs/>
          <w:sz w:val="24"/>
          <w:szCs w:val="24"/>
        </w:rPr>
        <w:t>«Семейный пикник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69EE3858" w14:textId="103FF2D4" w:rsidR="007B3E55" w:rsidRDefault="007B3E55" w:rsidP="007B3E5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4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бюджетное учреждение культуры «Город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й дворец досуг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/>
        <w:t>и творчества» (</w:t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г. Верещаги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Pr="00F166FE">
        <w:rPr>
          <w:rFonts w:cs="Times New Roman"/>
          <w:bCs/>
          <w:sz w:val="24"/>
          <w:szCs w:val="24"/>
        </w:rPr>
        <w:t>с творческим проектом</w:t>
      </w:r>
      <w:r>
        <w:rPr>
          <w:rFonts w:cs="Times New Roman"/>
          <w:bCs/>
          <w:sz w:val="24"/>
          <w:szCs w:val="24"/>
        </w:rPr>
        <w:t xml:space="preserve"> «Творческая лаборатория «Ярмарка талантов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201087F8" w14:textId="719116D6" w:rsidR="007B3E55" w:rsidRDefault="007B3E55" w:rsidP="007B3E5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5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 «Дворец культуры «Энергетик»»</w:t>
      </w:r>
      <w:r w:rsidR="000F30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лиал «Салют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766A2">
        <w:rPr>
          <w:rFonts w:eastAsia="Times New Roman" w:cs="Times New Roman"/>
          <w:color w:val="000000"/>
          <w:sz w:val="24"/>
          <w:szCs w:val="24"/>
          <w:lang w:eastAsia="ru-RU"/>
        </w:rPr>
        <w:t>(г. Губаха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166FE">
        <w:rPr>
          <w:rFonts w:cs="Times New Roman"/>
          <w:bCs/>
          <w:sz w:val="24"/>
          <w:szCs w:val="24"/>
        </w:rPr>
        <w:t>с творческим проектом</w:t>
      </w:r>
      <w:r>
        <w:rPr>
          <w:rFonts w:cs="Times New Roman"/>
          <w:bCs/>
          <w:sz w:val="24"/>
          <w:szCs w:val="24"/>
        </w:rPr>
        <w:t xml:space="preserve"> </w:t>
      </w:r>
      <w:r w:rsidRPr="007B3E55">
        <w:rPr>
          <w:rFonts w:cs="Times New Roman"/>
          <w:bCs/>
          <w:sz w:val="24"/>
          <w:szCs w:val="24"/>
        </w:rPr>
        <w:t>«Тайна широкого острова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653219E3" w14:textId="4833817B" w:rsidR="007B3E55" w:rsidRDefault="007B3E55" w:rsidP="007B3E5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6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бюджетное учреждение «</w:t>
      </w:r>
      <w:proofErr w:type="spellStart"/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Пожвинский</w:t>
      </w:r>
      <w:proofErr w:type="spellEnd"/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ультурно-д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уговый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просветительный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нтр» (</w:t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п. Пожв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Pr="00F166FE">
        <w:rPr>
          <w:rFonts w:cs="Times New Roman"/>
          <w:bCs/>
          <w:sz w:val="24"/>
          <w:szCs w:val="24"/>
        </w:rPr>
        <w:t>с творческим проектом</w:t>
      </w:r>
      <w:r>
        <w:rPr>
          <w:rFonts w:cs="Times New Roman"/>
          <w:bCs/>
          <w:sz w:val="24"/>
          <w:szCs w:val="24"/>
        </w:rPr>
        <w:t xml:space="preserve"> </w:t>
      </w:r>
      <w:r w:rsidRPr="007B3E55">
        <w:rPr>
          <w:rFonts w:cs="Times New Roman"/>
          <w:bCs/>
          <w:sz w:val="24"/>
          <w:szCs w:val="24"/>
        </w:rPr>
        <w:t>«Камские сезоны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3890FBEF" w14:textId="756C868B" w:rsidR="007B3E55" w:rsidRDefault="007B3E55" w:rsidP="007B3E5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7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«Лысьв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ский культурно-деловой центр» </w:t>
      </w:r>
      <w:r w:rsidR="00CB382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дразделение </w:t>
      </w:r>
      <w:r w:rsidR="00443D68" w:rsidRPr="00CB382B">
        <w:rPr>
          <w:rFonts w:eastAsia="Times New Roman" w:cs="Times New Roman"/>
          <w:color w:val="000000"/>
          <w:sz w:val="24"/>
          <w:szCs w:val="24"/>
          <w:lang w:eastAsia="ru-RU"/>
        </w:rPr>
        <w:t>Городской дом культуры «Октябрь»</w:t>
      </w:r>
      <w:r w:rsidR="00443D68" w:rsidRPr="00443D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7B3E55">
        <w:rPr>
          <w:rFonts w:eastAsia="Times New Roman" w:cs="Times New Roman"/>
          <w:color w:val="000000"/>
          <w:sz w:val="24"/>
          <w:szCs w:val="24"/>
          <w:lang w:eastAsia="ru-RU"/>
        </w:rPr>
        <w:t>г. Лысьв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Pr="00F166FE">
        <w:rPr>
          <w:rFonts w:cs="Times New Roman"/>
          <w:bCs/>
          <w:sz w:val="24"/>
          <w:szCs w:val="24"/>
        </w:rPr>
        <w:t>с творческим проектом</w:t>
      </w:r>
      <w:r>
        <w:rPr>
          <w:rFonts w:cs="Times New Roman"/>
          <w:bCs/>
          <w:sz w:val="24"/>
          <w:szCs w:val="24"/>
        </w:rPr>
        <w:t xml:space="preserve"> </w:t>
      </w:r>
      <w:r w:rsidRPr="007B3E55">
        <w:rPr>
          <w:rFonts w:cs="Times New Roman"/>
          <w:bCs/>
          <w:sz w:val="24"/>
          <w:szCs w:val="24"/>
        </w:rPr>
        <w:t>«Фестиваль ремесел»</w:t>
      </w:r>
      <w:r w:rsidR="00443D68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244ACC40" w14:textId="073E205F" w:rsidR="00443D68" w:rsidRPr="00FA17B8" w:rsidRDefault="00443D68" w:rsidP="00FA17B8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8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  <w:t>М</w:t>
      </w:r>
      <w:r w:rsidRPr="00443D68">
        <w:rPr>
          <w:rFonts w:eastAsia="Times New Roman" w:cs="Times New Roman"/>
          <w:color w:val="000000"/>
          <w:sz w:val="24"/>
          <w:szCs w:val="24"/>
          <w:lang w:eastAsia="ru-RU"/>
        </w:rPr>
        <w:t>униципальное автономное учреждение «Лысь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нский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культурно-деловой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нтр»</w:t>
      </w:r>
      <w:r w:rsidR="00E758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разделени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758E9">
        <w:rPr>
          <w:rFonts w:eastAsia="Times New Roman" w:cs="Times New Roman"/>
          <w:color w:val="000000"/>
          <w:sz w:val="24"/>
          <w:szCs w:val="24"/>
          <w:lang w:eastAsia="ru-RU"/>
        </w:rPr>
        <w:t>Сельский дом культуры «Надежда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r w:rsidRPr="00443D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spellStart"/>
      <w:r w:rsidRPr="00443D68">
        <w:rPr>
          <w:rFonts w:eastAsia="Times New Roman" w:cs="Times New Roman"/>
          <w:color w:val="000000"/>
          <w:sz w:val="24"/>
          <w:szCs w:val="24"/>
          <w:lang w:eastAsia="ru-RU"/>
        </w:rPr>
        <w:t>Кормовище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Pr="00F166FE">
        <w:rPr>
          <w:rFonts w:cs="Times New Roman"/>
          <w:bCs/>
          <w:sz w:val="24"/>
          <w:szCs w:val="24"/>
        </w:rPr>
        <w:t>с творческим проектом</w:t>
      </w:r>
      <w:r>
        <w:rPr>
          <w:rFonts w:cs="Times New Roman"/>
          <w:bCs/>
          <w:sz w:val="24"/>
          <w:szCs w:val="24"/>
        </w:rPr>
        <w:t xml:space="preserve"> </w:t>
      </w:r>
      <w:r w:rsidRPr="00443D68">
        <w:rPr>
          <w:rFonts w:cs="Times New Roman"/>
          <w:bCs/>
          <w:sz w:val="24"/>
          <w:szCs w:val="24"/>
        </w:rPr>
        <w:t xml:space="preserve">«Созвездие двух </w:t>
      </w:r>
      <w:proofErr w:type="spellStart"/>
      <w:r w:rsidRPr="00443D68">
        <w:rPr>
          <w:rFonts w:cs="Times New Roman"/>
          <w:bCs/>
          <w:sz w:val="24"/>
          <w:szCs w:val="24"/>
        </w:rPr>
        <w:t>Туфанов</w:t>
      </w:r>
      <w:proofErr w:type="spellEnd"/>
      <w:r w:rsidRPr="00443D68">
        <w:rPr>
          <w:rFonts w:cs="Times New Roman"/>
          <w:bCs/>
          <w:sz w:val="24"/>
          <w:szCs w:val="24"/>
        </w:rPr>
        <w:t>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5D9CE53" w14:textId="77777777" w:rsidR="004A29AE" w:rsidRPr="00443D68" w:rsidRDefault="004A29AE" w:rsidP="0038168D">
      <w:pPr>
        <w:jc w:val="both"/>
        <w:rPr>
          <w:rFonts w:cs="Times New Roman"/>
          <w:b/>
          <w:bCs/>
          <w:sz w:val="24"/>
          <w:szCs w:val="24"/>
          <w:highlight w:val="yellow"/>
        </w:rPr>
      </w:pPr>
    </w:p>
    <w:p w14:paraId="444A3E6B" w14:textId="68A746F6" w:rsidR="00D94786" w:rsidRPr="00E62F75" w:rsidRDefault="00E62F75" w:rsidP="00E62F75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2. </w:t>
      </w:r>
      <w:r>
        <w:rPr>
          <w:rFonts w:cs="Times New Roman"/>
          <w:b/>
          <w:bCs/>
          <w:sz w:val="24"/>
          <w:szCs w:val="24"/>
        </w:rPr>
        <w:tab/>
      </w:r>
      <w:r w:rsidR="00BB0A68" w:rsidRPr="00E62F75">
        <w:rPr>
          <w:rFonts w:cs="Times New Roman"/>
          <w:b/>
          <w:bCs/>
          <w:sz w:val="24"/>
          <w:szCs w:val="24"/>
        </w:rPr>
        <w:t>В</w:t>
      </w:r>
      <w:r w:rsidR="007723EA" w:rsidRPr="00E62F75">
        <w:rPr>
          <w:rFonts w:cs="Times New Roman"/>
          <w:b/>
          <w:bCs/>
          <w:sz w:val="24"/>
          <w:szCs w:val="24"/>
        </w:rPr>
        <w:t xml:space="preserve"> </w:t>
      </w:r>
      <w:r w:rsidR="00BB0A68" w:rsidRPr="00E62F75">
        <w:rPr>
          <w:rFonts w:cs="Times New Roman"/>
          <w:b/>
          <w:bCs/>
          <w:sz w:val="24"/>
          <w:szCs w:val="24"/>
        </w:rPr>
        <w:t xml:space="preserve">направлении </w:t>
      </w:r>
      <w:r w:rsidR="0048445D" w:rsidRPr="00E62F75">
        <w:rPr>
          <w:rFonts w:cs="Times New Roman"/>
          <w:b/>
          <w:bCs/>
          <w:sz w:val="24"/>
          <w:szCs w:val="24"/>
        </w:rPr>
        <w:t>«</w:t>
      </w:r>
      <w:r w:rsidR="00443D68" w:rsidRPr="00E62F75">
        <w:rPr>
          <w:rFonts w:eastAsia="Times New Roman" w:cs="Times New Roman"/>
          <w:b/>
          <w:bCs/>
          <w:sz w:val="24"/>
          <w:szCs w:val="24"/>
          <w:lang w:eastAsia="ru-RU"/>
        </w:rPr>
        <w:t>Проекты, направленные на развитие культурно-досуговой деятельности</w:t>
      </w:r>
      <w:r w:rsidR="0048445D" w:rsidRPr="00E62F75">
        <w:rPr>
          <w:rFonts w:cs="Times New Roman"/>
          <w:b/>
          <w:bCs/>
          <w:sz w:val="24"/>
          <w:szCs w:val="24"/>
        </w:rPr>
        <w:t>»</w:t>
      </w:r>
      <w:r w:rsidR="00401257" w:rsidRPr="00E62F75">
        <w:rPr>
          <w:rFonts w:cs="Times New Roman"/>
          <w:b/>
          <w:bCs/>
          <w:sz w:val="24"/>
          <w:szCs w:val="24"/>
        </w:rPr>
        <w:t>:</w:t>
      </w:r>
    </w:p>
    <w:p w14:paraId="423A6FDB" w14:textId="5EF1E4F2" w:rsidR="0048445D" w:rsidRDefault="0086078E" w:rsidP="00E62F75">
      <w:pPr>
        <w:tabs>
          <w:tab w:val="left" w:pos="567"/>
        </w:tabs>
        <w:ind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.1.</w:t>
      </w:r>
      <w:r>
        <w:rPr>
          <w:rFonts w:cs="Times New Roman"/>
          <w:bCs/>
          <w:sz w:val="24"/>
          <w:szCs w:val="24"/>
        </w:rPr>
        <w:tab/>
      </w:r>
      <w:r w:rsidR="00E62F75" w:rsidRPr="00E62F75">
        <w:rPr>
          <w:rFonts w:cs="Times New Roman"/>
          <w:bCs/>
          <w:sz w:val="24"/>
          <w:szCs w:val="24"/>
        </w:rPr>
        <w:t>Муниципальное казенное учреждение «Куды</w:t>
      </w:r>
      <w:r w:rsidR="00E62F75">
        <w:rPr>
          <w:rFonts w:cs="Times New Roman"/>
          <w:bCs/>
          <w:sz w:val="24"/>
          <w:szCs w:val="24"/>
        </w:rPr>
        <w:t>мкарский районный дом культуры»</w:t>
      </w:r>
      <w:r w:rsidR="005766A2">
        <w:rPr>
          <w:rFonts w:cs="Times New Roman"/>
          <w:bCs/>
          <w:sz w:val="24"/>
          <w:szCs w:val="24"/>
        </w:rPr>
        <w:t xml:space="preserve"> - «Шадринский сельский клуб»</w:t>
      </w:r>
      <w:r w:rsidR="00E62F75">
        <w:rPr>
          <w:rFonts w:cs="Times New Roman"/>
          <w:bCs/>
          <w:sz w:val="24"/>
          <w:szCs w:val="24"/>
        </w:rPr>
        <w:t xml:space="preserve"> (</w:t>
      </w:r>
      <w:r w:rsidR="00E62F75" w:rsidRPr="00E62F75">
        <w:rPr>
          <w:rFonts w:cs="Times New Roman"/>
          <w:bCs/>
          <w:sz w:val="24"/>
          <w:szCs w:val="24"/>
        </w:rPr>
        <w:t>д. Шадрина</w:t>
      </w:r>
      <w:r w:rsidR="00E62F75">
        <w:rPr>
          <w:rFonts w:cs="Times New Roman"/>
          <w:bCs/>
          <w:sz w:val="24"/>
          <w:szCs w:val="24"/>
        </w:rPr>
        <w:t>)</w:t>
      </w:r>
      <w:r w:rsidR="00E62F75" w:rsidRPr="00E62F75">
        <w:rPr>
          <w:rFonts w:cs="Times New Roman"/>
          <w:bCs/>
          <w:sz w:val="24"/>
          <w:szCs w:val="24"/>
        </w:rPr>
        <w:t xml:space="preserve"> </w:t>
      </w:r>
      <w:r w:rsidR="0048445D" w:rsidRPr="00453B3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 творческим проектом </w:t>
      </w:r>
      <w:r w:rsid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«Гор </w:t>
      </w:r>
      <w:proofErr w:type="spellStart"/>
      <w:r w:rsid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гőгő</w:t>
      </w:r>
      <w:proofErr w:type="gramStart"/>
      <w:r w:rsid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="00E62F75"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» (Встреча возле печки)</w:t>
      </w:r>
      <w:r w:rsid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»</w:t>
      </w:r>
      <w:r w:rsidR="00E62F75">
        <w:rPr>
          <w:rFonts w:cs="Times New Roman"/>
          <w:bCs/>
          <w:sz w:val="24"/>
          <w:szCs w:val="24"/>
        </w:rPr>
        <w:t>;</w:t>
      </w:r>
    </w:p>
    <w:p w14:paraId="3601067E" w14:textId="78C955EA" w:rsidR="00E62F75" w:rsidRDefault="00E62F75" w:rsidP="00E62F7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</w:rPr>
        <w:t xml:space="preserve">2.2. </w:t>
      </w:r>
      <w:r>
        <w:rPr>
          <w:rFonts w:cs="Times New Roman"/>
          <w:bCs/>
          <w:sz w:val="24"/>
          <w:szCs w:val="24"/>
        </w:rPr>
        <w:tab/>
      </w:r>
      <w:proofErr w:type="gramStart"/>
      <w:r w:rsidRPr="00E62F75">
        <w:rPr>
          <w:rFonts w:cs="Times New Roman"/>
          <w:bCs/>
          <w:sz w:val="24"/>
          <w:szCs w:val="24"/>
        </w:rPr>
        <w:t>Муниципальное автономное учреждение «Лысьве</w:t>
      </w:r>
      <w:r>
        <w:rPr>
          <w:rFonts w:cs="Times New Roman"/>
          <w:bCs/>
          <w:sz w:val="24"/>
          <w:szCs w:val="24"/>
        </w:rPr>
        <w:t>нский культурно-деловой центр» (</w:t>
      </w:r>
      <w:r w:rsidRPr="00E62F75">
        <w:rPr>
          <w:rFonts w:cs="Times New Roman"/>
          <w:bCs/>
          <w:sz w:val="24"/>
          <w:szCs w:val="24"/>
        </w:rPr>
        <w:t>г. Лысьва</w:t>
      </w:r>
      <w:r>
        <w:rPr>
          <w:rFonts w:cs="Times New Roman"/>
          <w:bCs/>
          <w:sz w:val="24"/>
          <w:szCs w:val="24"/>
        </w:rPr>
        <w:t xml:space="preserve">) </w:t>
      </w:r>
      <w:r w:rsidRPr="00453B3B">
        <w:rPr>
          <w:rFonts w:eastAsia="Times New Roman" w:cs="Times New Roman"/>
          <w:bCs/>
          <w:color w:val="000000"/>
          <w:sz w:val="24"/>
          <w:szCs w:val="24"/>
          <w:lang w:eastAsia="ru-RU"/>
        </w:rPr>
        <w:t>с творческим проектом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«Поющие мамы Прикамья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14:paraId="6D2010B4" w14:textId="158D7815" w:rsidR="00E62F75" w:rsidRDefault="00E62F75" w:rsidP="00E62F7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3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E62F75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ие Дворец культуры «Энергетик»</w:t>
      </w:r>
      <w:r w:rsidR="000F30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лиал «</w:t>
      </w:r>
      <w:bookmarkStart w:id="0" w:name="_GoBack"/>
      <w:bookmarkEnd w:id="0"/>
      <w:r w:rsidR="000F3085">
        <w:rPr>
          <w:rFonts w:eastAsia="Times New Roman" w:cs="Times New Roman"/>
          <w:color w:val="000000"/>
          <w:sz w:val="24"/>
          <w:szCs w:val="24"/>
          <w:lang w:eastAsia="ru-RU"/>
        </w:rPr>
        <w:t>Северный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r w:rsidRPr="00E62F75">
        <w:rPr>
          <w:rFonts w:eastAsia="Times New Roman" w:cs="Times New Roman"/>
          <w:color w:val="000000"/>
          <w:sz w:val="24"/>
          <w:szCs w:val="24"/>
          <w:lang w:eastAsia="ru-RU"/>
        </w:rPr>
        <w:t>г. Губах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Pr="00453B3B">
        <w:rPr>
          <w:rFonts w:eastAsia="Times New Roman" w:cs="Times New Roman"/>
          <w:bCs/>
          <w:color w:val="000000"/>
          <w:sz w:val="24"/>
          <w:szCs w:val="24"/>
          <w:lang w:eastAsia="ru-RU"/>
        </w:rPr>
        <w:t>с творческим проектом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proofErr w:type="gramStart"/>
      <w:r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PRO</w:t>
      </w:r>
      <w:proofErr w:type="gramEnd"/>
      <w:r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едагогический</w:t>
      </w:r>
      <w:proofErr w:type="spellEnd"/>
      <w:r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проект «Заряжаем творчеством!»</w:t>
      </w:r>
      <w:r w:rsidR="00FA17B8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625AB925" w14:textId="296D061B" w:rsidR="00E62F75" w:rsidRDefault="00E62F75" w:rsidP="00E62F7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4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E62F75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«Чусов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й центр культурного развития» </w:t>
      </w:r>
      <w:r w:rsidR="00713F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дел народной культуры </w:t>
      </w:r>
      <w:r w:rsidRPr="00713FDA">
        <w:rPr>
          <w:rFonts w:eastAsia="Times New Roman" w:cs="Times New Roman"/>
          <w:color w:val="000000"/>
          <w:sz w:val="24"/>
          <w:szCs w:val="24"/>
          <w:lang w:eastAsia="ru-RU"/>
        </w:rPr>
        <w:t>(г. Чусовой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53B3B">
        <w:rPr>
          <w:rFonts w:eastAsia="Times New Roman" w:cs="Times New Roman"/>
          <w:bCs/>
          <w:color w:val="000000"/>
          <w:sz w:val="24"/>
          <w:szCs w:val="24"/>
          <w:lang w:eastAsia="ru-RU"/>
        </w:rPr>
        <w:t>с творческим проектом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V Краевой смотр – конкурс традиционного костюма «DRESS - </w:t>
      </w:r>
      <w:proofErr w:type="spellStart"/>
      <w:r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СтроганоFF</w:t>
      </w:r>
      <w:proofErr w:type="spellEnd"/>
      <w:r w:rsidRPr="00E62F75">
        <w:rPr>
          <w:rFonts w:eastAsia="Times New Roman" w:cs="Times New Roman"/>
          <w:bCs/>
          <w:color w:val="000000"/>
          <w:sz w:val="24"/>
          <w:szCs w:val="24"/>
          <w:lang w:eastAsia="ru-RU"/>
        </w:rPr>
        <w:t>. Новая линейка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2AD9ABD8" w14:textId="17C631B1" w:rsidR="005B1612" w:rsidRPr="00453B3B" w:rsidRDefault="00E62F75" w:rsidP="00FA17B8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5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E62F75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казённое учреждение «Кудымкарский районный Дом культ</w:t>
      </w:r>
      <w:r w:rsidR="0036028C">
        <w:rPr>
          <w:rFonts w:eastAsia="Times New Roman" w:cs="Times New Roman"/>
          <w:color w:val="000000"/>
          <w:sz w:val="24"/>
          <w:szCs w:val="24"/>
          <w:lang w:eastAsia="ru-RU"/>
        </w:rPr>
        <w:t>уры» -</w:t>
      </w:r>
      <w:r w:rsidR="00F534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6028C" w:rsidRPr="0036028C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F53488" w:rsidRPr="0036028C">
        <w:rPr>
          <w:rFonts w:eastAsia="Times New Roman" w:cs="Times New Roman"/>
          <w:color w:val="000000"/>
          <w:sz w:val="24"/>
          <w:szCs w:val="24"/>
          <w:lang w:eastAsia="ru-RU"/>
        </w:rPr>
        <w:t>Берёзовский сельский клуб</w:t>
      </w:r>
      <w:r w:rsidR="0036028C" w:rsidRPr="0036028C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F53488" w:rsidRPr="0036028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r w:rsidRPr="0036028C">
        <w:rPr>
          <w:rFonts w:eastAsia="Times New Roman" w:cs="Times New Roman"/>
          <w:color w:val="000000"/>
          <w:sz w:val="24"/>
          <w:szCs w:val="24"/>
          <w:lang w:eastAsia="ru-RU"/>
        </w:rPr>
        <w:t>с. Березовка</w:t>
      </w:r>
      <w:r w:rsidR="00F53488" w:rsidRPr="0036028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F534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53488" w:rsidRPr="00453B3B">
        <w:rPr>
          <w:rFonts w:eastAsia="Times New Roman" w:cs="Times New Roman"/>
          <w:bCs/>
          <w:color w:val="000000"/>
          <w:sz w:val="24"/>
          <w:szCs w:val="24"/>
          <w:lang w:eastAsia="ru-RU"/>
        </w:rPr>
        <w:t>с творческим проектом</w:t>
      </w:r>
      <w:r w:rsidR="00F53488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3488" w:rsidRPr="00F53488">
        <w:rPr>
          <w:rFonts w:eastAsia="Times New Roman" w:cs="Times New Roman"/>
          <w:bCs/>
          <w:color w:val="000000"/>
          <w:sz w:val="24"/>
          <w:szCs w:val="24"/>
          <w:lang w:eastAsia="ru-RU"/>
        </w:rPr>
        <w:t>«Поющая трава-</w:t>
      </w:r>
      <w:proofErr w:type="spellStart"/>
      <w:r w:rsidR="00F53488" w:rsidRPr="00F53488">
        <w:rPr>
          <w:rFonts w:eastAsia="Times New Roman" w:cs="Times New Roman"/>
          <w:bCs/>
          <w:color w:val="000000"/>
          <w:sz w:val="24"/>
          <w:szCs w:val="24"/>
          <w:lang w:eastAsia="ru-RU"/>
        </w:rPr>
        <w:t>пőлян</w:t>
      </w:r>
      <w:proofErr w:type="spellEnd"/>
      <w:r w:rsidR="00F53488" w:rsidRPr="00F53488">
        <w:rPr>
          <w:rFonts w:eastAsia="Times New Roman" w:cs="Times New Roman"/>
          <w:bCs/>
          <w:color w:val="000000"/>
          <w:sz w:val="24"/>
          <w:szCs w:val="24"/>
          <w:lang w:eastAsia="ru-RU"/>
        </w:rPr>
        <w:t>» - «</w:t>
      </w:r>
      <w:proofErr w:type="spellStart"/>
      <w:r w:rsidR="00F53488" w:rsidRPr="00F53488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икан-сьылантурун</w:t>
      </w:r>
      <w:proofErr w:type="spellEnd"/>
      <w:r w:rsidR="00F53488" w:rsidRPr="00F53488">
        <w:rPr>
          <w:rFonts w:eastAsia="Times New Roman" w:cs="Times New Roman"/>
          <w:bCs/>
          <w:color w:val="000000"/>
          <w:sz w:val="24"/>
          <w:szCs w:val="24"/>
          <w:lang w:eastAsia="ru-RU"/>
        </w:rPr>
        <w:t>»</w:t>
      </w:r>
      <w:r w:rsidR="00FA17B8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sectPr w:rsidR="005B1612" w:rsidRPr="00453B3B" w:rsidSect="004A29AE">
      <w:footerReference w:type="default" r:id="rId9"/>
      <w:pgSz w:w="11907" w:h="16839" w:code="9"/>
      <w:pgMar w:top="1135" w:right="708" w:bottom="1276" w:left="1276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E32BA" w14:textId="77777777" w:rsidR="004353F6" w:rsidRDefault="004353F6" w:rsidP="00D8489B">
      <w:r>
        <w:separator/>
      </w:r>
    </w:p>
  </w:endnote>
  <w:endnote w:type="continuationSeparator" w:id="0">
    <w:p w14:paraId="60CF42F3" w14:textId="77777777" w:rsidR="004353F6" w:rsidRDefault="004353F6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7184"/>
      <w:docPartObj>
        <w:docPartGallery w:val="Page Numbers (Bottom of Page)"/>
        <w:docPartUnique/>
      </w:docPartObj>
    </w:sdtPr>
    <w:sdtEndPr/>
    <w:sdtContent>
      <w:p w14:paraId="035C357E" w14:textId="77777777" w:rsidR="00C17FCF" w:rsidRDefault="00C17F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85">
          <w:rPr>
            <w:noProof/>
          </w:rPr>
          <w:t>1</w:t>
        </w:r>
        <w:r>
          <w:fldChar w:fldCharType="end"/>
        </w:r>
      </w:p>
    </w:sdtContent>
  </w:sdt>
  <w:p w14:paraId="037CC206" w14:textId="77777777" w:rsidR="00C17FCF" w:rsidRDefault="00C17F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78CBA" w14:textId="77777777" w:rsidR="004353F6" w:rsidRDefault="004353F6" w:rsidP="00D8489B">
      <w:r>
        <w:separator/>
      </w:r>
    </w:p>
  </w:footnote>
  <w:footnote w:type="continuationSeparator" w:id="0">
    <w:p w14:paraId="14F34204" w14:textId="77777777" w:rsidR="004353F6" w:rsidRDefault="004353F6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0A638F5"/>
    <w:multiLevelType w:val="hybridMultilevel"/>
    <w:tmpl w:val="C1F694F2"/>
    <w:lvl w:ilvl="0" w:tplc="DBF4A9BA">
      <w:start w:val="1"/>
      <w:numFmt w:val="decimal"/>
      <w:lvlText w:val="%1."/>
      <w:lvlJc w:val="left"/>
      <w:pPr>
        <w:ind w:left="4613" w:hanging="360"/>
      </w:pPr>
      <w:rPr>
        <w:rFonts w:eastAsia="ヒラギノ角ゴ Pro W3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B6D7E"/>
    <w:multiLevelType w:val="multilevel"/>
    <w:tmpl w:val="9F668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1D381F"/>
    <w:multiLevelType w:val="multilevel"/>
    <w:tmpl w:val="5A24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C152C5"/>
    <w:multiLevelType w:val="hybridMultilevel"/>
    <w:tmpl w:val="C0A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3217"/>
    <w:multiLevelType w:val="hybridMultilevel"/>
    <w:tmpl w:val="D9C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A121B"/>
    <w:multiLevelType w:val="hybridMultilevel"/>
    <w:tmpl w:val="C0A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1"/>
    <w:rsid w:val="00002741"/>
    <w:rsid w:val="00004C44"/>
    <w:rsid w:val="00005267"/>
    <w:rsid w:val="0001102A"/>
    <w:rsid w:val="00024ACE"/>
    <w:rsid w:val="00025197"/>
    <w:rsid w:val="00026822"/>
    <w:rsid w:val="000279FA"/>
    <w:rsid w:val="00035330"/>
    <w:rsid w:val="00037B54"/>
    <w:rsid w:val="00040A08"/>
    <w:rsid w:val="000424D2"/>
    <w:rsid w:val="00042E20"/>
    <w:rsid w:val="00043633"/>
    <w:rsid w:val="00045AD2"/>
    <w:rsid w:val="00045B35"/>
    <w:rsid w:val="00047ACA"/>
    <w:rsid w:val="00051318"/>
    <w:rsid w:val="00054D49"/>
    <w:rsid w:val="00055809"/>
    <w:rsid w:val="00061237"/>
    <w:rsid w:val="00072334"/>
    <w:rsid w:val="000727C4"/>
    <w:rsid w:val="0007397F"/>
    <w:rsid w:val="00080650"/>
    <w:rsid w:val="0008277A"/>
    <w:rsid w:val="000845AA"/>
    <w:rsid w:val="00091E82"/>
    <w:rsid w:val="00092661"/>
    <w:rsid w:val="00093420"/>
    <w:rsid w:val="00093C98"/>
    <w:rsid w:val="000A7012"/>
    <w:rsid w:val="000B1581"/>
    <w:rsid w:val="000B252C"/>
    <w:rsid w:val="000B2569"/>
    <w:rsid w:val="000B2EB9"/>
    <w:rsid w:val="000C3222"/>
    <w:rsid w:val="000C796D"/>
    <w:rsid w:val="000E18A5"/>
    <w:rsid w:val="000E2F85"/>
    <w:rsid w:val="000E62F6"/>
    <w:rsid w:val="000E6D77"/>
    <w:rsid w:val="000F3085"/>
    <w:rsid w:val="000F356D"/>
    <w:rsid w:val="000F7182"/>
    <w:rsid w:val="00103A01"/>
    <w:rsid w:val="00104B78"/>
    <w:rsid w:val="00111327"/>
    <w:rsid w:val="0011200C"/>
    <w:rsid w:val="001152E3"/>
    <w:rsid w:val="00127894"/>
    <w:rsid w:val="001327F4"/>
    <w:rsid w:val="00135271"/>
    <w:rsid w:val="00140A27"/>
    <w:rsid w:val="00143900"/>
    <w:rsid w:val="00144042"/>
    <w:rsid w:val="00146C6B"/>
    <w:rsid w:val="00151BCB"/>
    <w:rsid w:val="001608CA"/>
    <w:rsid w:val="00162F55"/>
    <w:rsid w:val="00163F8F"/>
    <w:rsid w:val="00167081"/>
    <w:rsid w:val="00172F67"/>
    <w:rsid w:val="00180AF9"/>
    <w:rsid w:val="0018599A"/>
    <w:rsid w:val="00185A2D"/>
    <w:rsid w:val="00195FFC"/>
    <w:rsid w:val="00197EBA"/>
    <w:rsid w:val="001A0922"/>
    <w:rsid w:val="001A5A81"/>
    <w:rsid w:val="001B2829"/>
    <w:rsid w:val="001B33AD"/>
    <w:rsid w:val="001C4137"/>
    <w:rsid w:val="001C42AA"/>
    <w:rsid w:val="001C480D"/>
    <w:rsid w:val="001C563C"/>
    <w:rsid w:val="001E165B"/>
    <w:rsid w:val="001E40E3"/>
    <w:rsid w:val="001E5B05"/>
    <w:rsid w:val="001F248E"/>
    <w:rsid w:val="001F443F"/>
    <w:rsid w:val="001F7872"/>
    <w:rsid w:val="00200F38"/>
    <w:rsid w:val="00212011"/>
    <w:rsid w:val="002122FC"/>
    <w:rsid w:val="0022421A"/>
    <w:rsid w:val="00230A76"/>
    <w:rsid w:val="00234274"/>
    <w:rsid w:val="00240BFE"/>
    <w:rsid w:val="00244923"/>
    <w:rsid w:val="002558B0"/>
    <w:rsid w:val="00255FC9"/>
    <w:rsid w:val="00260A84"/>
    <w:rsid w:val="0026537B"/>
    <w:rsid w:val="0026685A"/>
    <w:rsid w:val="002714E0"/>
    <w:rsid w:val="00274E89"/>
    <w:rsid w:val="002775BA"/>
    <w:rsid w:val="00281BE1"/>
    <w:rsid w:val="002878D0"/>
    <w:rsid w:val="00294DC4"/>
    <w:rsid w:val="002974F1"/>
    <w:rsid w:val="002A19B6"/>
    <w:rsid w:val="002A1CE4"/>
    <w:rsid w:val="002A4FD2"/>
    <w:rsid w:val="002B2B80"/>
    <w:rsid w:val="002B3FF1"/>
    <w:rsid w:val="002B5474"/>
    <w:rsid w:val="002B72F5"/>
    <w:rsid w:val="002C3BEB"/>
    <w:rsid w:val="002C4763"/>
    <w:rsid w:val="002D35DF"/>
    <w:rsid w:val="002D3679"/>
    <w:rsid w:val="002D3A4B"/>
    <w:rsid w:val="002E1B7D"/>
    <w:rsid w:val="002E5117"/>
    <w:rsid w:val="002F0041"/>
    <w:rsid w:val="002F05BD"/>
    <w:rsid w:val="002F114C"/>
    <w:rsid w:val="002F7A72"/>
    <w:rsid w:val="00307738"/>
    <w:rsid w:val="00314D9E"/>
    <w:rsid w:val="00316F4C"/>
    <w:rsid w:val="00316FA5"/>
    <w:rsid w:val="00332121"/>
    <w:rsid w:val="00336DAB"/>
    <w:rsid w:val="003407A6"/>
    <w:rsid w:val="00343FDF"/>
    <w:rsid w:val="00347786"/>
    <w:rsid w:val="0034793C"/>
    <w:rsid w:val="003514B7"/>
    <w:rsid w:val="00353779"/>
    <w:rsid w:val="0036028C"/>
    <w:rsid w:val="00363795"/>
    <w:rsid w:val="00363D21"/>
    <w:rsid w:val="003746D8"/>
    <w:rsid w:val="00376BFE"/>
    <w:rsid w:val="00380BEF"/>
    <w:rsid w:val="0038168D"/>
    <w:rsid w:val="00384482"/>
    <w:rsid w:val="00387C89"/>
    <w:rsid w:val="003911E6"/>
    <w:rsid w:val="003923E1"/>
    <w:rsid w:val="00394105"/>
    <w:rsid w:val="003A0FB2"/>
    <w:rsid w:val="003A404B"/>
    <w:rsid w:val="003A41AF"/>
    <w:rsid w:val="003A4A89"/>
    <w:rsid w:val="003C41B4"/>
    <w:rsid w:val="003C7940"/>
    <w:rsid w:val="003C7CC1"/>
    <w:rsid w:val="003E1F2A"/>
    <w:rsid w:val="003E3F25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7D70"/>
    <w:rsid w:val="00434973"/>
    <w:rsid w:val="004353F6"/>
    <w:rsid w:val="00436450"/>
    <w:rsid w:val="004421AF"/>
    <w:rsid w:val="0044249C"/>
    <w:rsid w:val="00443D68"/>
    <w:rsid w:val="00446B12"/>
    <w:rsid w:val="00452C48"/>
    <w:rsid w:val="00453B3B"/>
    <w:rsid w:val="00454E11"/>
    <w:rsid w:val="004564F1"/>
    <w:rsid w:val="00457B9A"/>
    <w:rsid w:val="00462E77"/>
    <w:rsid w:val="00463BE9"/>
    <w:rsid w:val="00464106"/>
    <w:rsid w:val="00471F1F"/>
    <w:rsid w:val="00473268"/>
    <w:rsid w:val="0048445D"/>
    <w:rsid w:val="00485449"/>
    <w:rsid w:val="00486131"/>
    <w:rsid w:val="00490144"/>
    <w:rsid w:val="0049200B"/>
    <w:rsid w:val="00494AF2"/>
    <w:rsid w:val="00496CA3"/>
    <w:rsid w:val="004A29AE"/>
    <w:rsid w:val="004B1D1F"/>
    <w:rsid w:val="004C35D0"/>
    <w:rsid w:val="004C4C4B"/>
    <w:rsid w:val="004C7F7A"/>
    <w:rsid w:val="004D0994"/>
    <w:rsid w:val="004E2332"/>
    <w:rsid w:val="004E450B"/>
    <w:rsid w:val="004F1D1F"/>
    <w:rsid w:val="004F46F3"/>
    <w:rsid w:val="005017C8"/>
    <w:rsid w:val="00505342"/>
    <w:rsid w:val="00512218"/>
    <w:rsid w:val="005162F0"/>
    <w:rsid w:val="00516E11"/>
    <w:rsid w:val="00517331"/>
    <w:rsid w:val="00517C90"/>
    <w:rsid w:val="00524789"/>
    <w:rsid w:val="00530539"/>
    <w:rsid w:val="005316DA"/>
    <w:rsid w:val="00532A9D"/>
    <w:rsid w:val="00532DA1"/>
    <w:rsid w:val="00534540"/>
    <w:rsid w:val="00535EE2"/>
    <w:rsid w:val="00542A89"/>
    <w:rsid w:val="0054436C"/>
    <w:rsid w:val="00544547"/>
    <w:rsid w:val="00545B44"/>
    <w:rsid w:val="00550632"/>
    <w:rsid w:val="0055697E"/>
    <w:rsid w:val="00557AE0"/>
    <w:rsid w:val="0057023C"/>
    <w:rsid w:val="005729FA"/>
    <w:rsid w:val="00574135"/>
    <w:rsid w:val="00574378"/>
    <w:rsid w:val="00575B81"/>
    <w:rsid w:val="005766A2"/>
    <w:rsid w:val="00576B0B"/>
    <w:rsid w:val="00580D5C"/>
    <w:rsid w:val="0058124C"/>
    <w:rsid w:val="00582A8F"/>
    <w:rsid w:val="00584CDD"/>
    <w:rsid w:val="00587783"/>
    <w:rsid w:val="005956F8"/>
    <w:rsid w:val="005A1556"/>
    <w:rsid w:val="005A2B67"/>
    <w:rsid w:val="005A40D9"/>
    <w:rsid w:val="005A41EE"/>
    <w:rsid w:val="005A43E0"/>
    <w:rsid w:val="005B1612"/>
    <w:rsid w:val="005B17D0"/>
    <w:rsid w:val="005B1999"/>
    <w:rsid w:val="005B58F0"/>
    <w:rsid w:val="005C1B28"/>
    <w:rsid w:val="005C1FC9"/>
    <w:rsid w:val="005C4648"/>
    <w:rsid w:val="005C6ADC"/>
    <w:rsid w:val="005C7F35"/>
    <w:rsid w:val="005D24D0"/>
    <w:rsid w:val="005D479B"/>
    <w:rsid w:val="005F283A"/>
    <w:rsid w:val="005F2935"/>
    <w:rsid w:val="005F7700"/>
    <w:rsid w:val="005F7B3F"/>
    <w:rsid w:val="00601AE3"/>
    <w:rsid w:val="00610D87"/>
    <w:rsid w:val="00612E3B"/>
    <w:rsid w:val="00615F4B"/>
    <w:rsid w:val="0061732B"/>
    <w:rsid w:val="0061798D"/>
    <w:rsid w:val="00624450"/>
    <w:rsid w:val="00625DC7"/>
    <w:rsid w:val="00643822"/>
    <w:rsid w:val="00645E96"/>
    <w:rsid w:val="00646EBD"/>
    <w:rsid w:val="0065188A"/>
    <w:rsid w:val="00652CE0"/>
    <w:rsid w:val="00654B86"/>
    <w:rsid w:val="00655A24"/>
    <w:rsid w:val="00661EA2"/>
    <w:rsid w:val="00664AEB"/>
    <w:rsid w:val="00665C20"/>
    <w:rsid w:val="0067157A"/>
    <w:rsid w:val="00673470"/>
    <w:rsid w:val="00674C8D"/>
    <w:rsid w:val="0067525F"/>
    <w:rsid w:val="00690CD5"/>
    <w:rsid w:val="00694625"/>
    <w:rsid w:val="00694BF2"/>
    <w:rsid w:val="006A1078"/>
    <w:rsid w:val="006A156C"/>
    <w:rsid w:val="006A7811"/>
    <w:rsid w:val="006B02EF"/>
    <w:rsid w:val="006B51A3"/>
    <w:rsid w:val="006B53EE"/>
    <w:rsid w:val="006B5AA9"/>
    <w:rsid w:val="006C11F1"/>
    <w:rsid w:val="006C3C5D"/>
    <w:rsid w:val="006C7106"/>
    <w:rsid w:val="006C71EB"/>
    <w:rsid w:val="006D5C5F"/>
    <w:rsid w:val="006D7241"/>
    <w:rsid w:val="006E037C"/>
    <w:rsid w:val="006E175D"/>
    <w:rsid w:val="006F0469"/>
    <w:rsid w:val="006F41C6"/>
    <w:rsid w:val="006F5E11"/>
    <w:rsid w:val="00710251"/>
    <w:rsid w:val="00711DE5"/>
    <w:rsid w:val="00713FDA"/>
    <w:rsid w:val="00715A3A"/>
    <w:rsid w:val="00715F82"/>
    <w:rsid w:val="00716C3F"/>
    <w:rsid w:val="007209D5"/>
    <w:rsid w:val="0072465A"/>
    <w:rsid w:val="00725C78"/>
    <w:rsid w:val="00731286"/>
    <w:rsid w:val="0073268D"/>
    <w:rsid w:val="00733AA9"/>
    <w:rsid w:val="00735B25"/>
    <w:rsid w:val="007413A5"/>
    <w:rsid w:val="00757A43"/>
    <w:rsid w:val="007616D3"/>
    <w:rsid w:val="00761853"/>
    <w:rsid w:val="007708DB"/>
    <w:rsid w:val="0077109F"/>
    <w:rsid w:val="0077193F"/>
    <w:rsid w:val="007723EA"/>
    <w:rsid w:val="00772905"/>
    <w:rsid w:val="0078175B"/>
    <w:rsid w:val="00785E34"/>
    <w:rsid w:val="007961E7"/>
    <w:rsid w:val="007A337D"/>
    <w:rsid w:val="007A56DB"/>
    <w:rsid w:val="007A7195"/>
    <w:rsid w:val="007B3E55"/>
    <w:rsid w:val="007B67DC"/>
    <w:rsid w:val="007C2FC1"/>
    <w:rsid w:val="007D0402"/>
    <w:rsid w:val="007D094E"/>
    <w:rsid w:val="007D1D35"/>
    <w:rsid w:val="007D7BA6"/>
    <w:rsid w:val="007E2010"/>
    <w:rsid w:val="007E2053"/>
    <w:rsid w:val="007E3556"/>
    <w:rsid w:val="007E4DA5"/>
    <w:rsid w:val="007E58AF"/>
    <w:rsid w:val="007F18DE"/>
    <w:rsid w:val="007F640F"/>
    <w:rsid w:val="0081035C"/>
    <w:rsid w:val="00811093"/>
    <w:rsid w:val="008150E7"/>
    <w:rsid w:val="008155D0"/>
    <w:rsid w:val="00815B4A"/>
    <w:rsid w:val="00817095"/>
    <w:rsid w:val="008207BD"/>
    <w:rsid w:val="00820C10"/>
    <w:rsid w:val="00826122"/>
    <w:rsid w:val="0083252A"/>
    <w:rsid w:val="00834F7C"/>
    <w:rsid w:val="0085570F"/>
    <w:rsid w:val="0086078E"/>
    <w:rsid w:val="00864625"/>
    <w:rsid w:val="008744BE"/>
    <w:rsid w:val="00876CEC"/>
    <w:rsid w:val="008812C4"/>
    <w:rsid w:val="008857B3"/>
    <w:rsid w:val="00886665"/>
    <w:rsid w:val="00887228"/>
    <w:rsid w:val="008930BF"/>
    <w:rsid w:val="0089558B"/>
    <w:rsid w:val="008A2937"/>
    <w:rsid w:val="008A36B9"/>
    <w:rsid w:val="008A4392"/>
    <w:rsid w:val="008A721F"/>
    <w:rsid w:val="008B0A31"/>
    <w:rsid w:val="008B10A5"/>
    <w:rsid w:val="008B3B2E"/>
    <w:rsid w:val="008B4CF4"/>
    <w:rsid w:val="008C1E1B"/>
    <w:rsid w:val="008C55CB"/>
    <w:rsid w:val="008D05E1"/>
    <w:rsid w:val="008D11FB"/>
    <w:rsid w:val="008D3D11"/>
    <w:rsid w:val="008D4211"/>
    <w:rsid w:val="008D5D6B"/>
    <w:rsid w:val="008E3ACE"/>
    <w:rsid w:val="008E3C86"/>
    <w:rsid w:val="008E5531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38EB"/>
    <w:rsid w:val="00917421"/>
    <w:rsid w:val="00925006"/>
    <w:rsid w:val="009313E6"/>
    <w:rsid w:val="009318A6"/>
    <w:rsid w:val="009403AE"/>
    <w:rsid w:val="0094202C"/>
    <w:rsid w:val="009462D2"/>
    <w:rsid w:val="009464AC"/>
    <w:rsid w:val="009528E9"/>
    <w:rsid w:val="00963CBC"/>
    <w:rsid w:val="0096615E"/>
    <w:rsid w:val="0097079D"/>
    <w:rsid w:val="009708F8"/>
    <w:rsid w:val="00971D3C"/>
    <w:rsid w:val="00982A36"/>
    <w:rsid w:val="00984355"/>
    <w:rsid w:val="0098680C"/>
    <w:rsid w:val="00991B31"/>
    <w:rsid w:val="00992E22"/>
    <w:rsid w:val="00997E00"/>
    <w:rsid w:val="009A7D47"/>
    <w:rsid w:val="009A7F80"/>
    <w:rsid w:val="009B0F08"/>
    <w:rsid w:val="009B412D"/>
    <w:rsid w:val="009B761D"/>
    <w:rsid w:val="009B7823"/>
    <w:rsid w:val="009B7C7C"/>
    <w:rsid w:val="009C09FC"/>
    <w:rsid w:val="009C26BF"/>
    <w:rsid w:val="009C3F29"/>
    <w:rsid w:val="009D7F12"/>
    <w:rsid w:val="009E6F01"/>
    <w:rsid w:val="009F0241"/>
    <w:rsid w:val="009F0FAD"/>
    <w:rsid w:val="009F11E8"/>
    <w:rsid w:val="00A00821"/>
    <w:rsid w:val="00A02CBD"/>
    <w:rsid w:val="00A0358D"/>
    <w:rsid w:val="00A060D1"/>
    <w:rsid w:val="00A0738A"/>
    <w:rsid w:val="00A10979"/>
    <w:rsid w:val="00A12F92"/>
    <w:rsid w:val="00A17D8A"/>
    <w:rsid w:val="00A22F87"/>
    <w:rsid w:val="00A31444"/>
    <w:rsid w:val="00A31838"/>
    <w:rsid w:val="00A33656"/>
    <w:rsid w:val="00A4003A"/>
    <w:rsid w:val="00A418EF"/>
    <w:rsid w:val="00A475E6"/>
    <w:rsid w:val="00A64EF2"/>
    <w:rsid w:val="00A7048E"/>
    <w:rsid w:val="00A7524F"/>
    <w:rsid w:val="00A76910"/>
    <w:rsid w:val="00A80FA5"/>
    <w:rsid w:val="00A81FD5"/>
    <w:rsid w:val="00A8201C"/>
    <w:rsid w:val="00A82691"/>
    <w:rsid w:val="00A84215"/>
    <w:rsid w:val="00A84B8C"/>
    <w:rsid w:val="00A85943"/>
    <w:rsid w:val="00A92505"/>
    <w:rsid w:val="00A9424F"/>
    <w:rsid w:val="00A94EA4"/>
    <w:rsid w:val="00A96118"/>
    <w:rsid w:val="00AA1B49"/>
    <w:rsid w:val="00AA1DEC"/>
    <w:rsid w:val="00AA362A"/>
    <w:rsid w:val="00AA5D69"/>
    <w:rsid w:val="00AB085C"/>
    <w:rsid w:val="00AB08D1"/>
    <w:rsid w:val="00AB3C1F"/>
    <w:rsid w:val="00AB4D83"/>
    <w:rsid w:val="00AB5BF9"/>
    <w:rsid w:val="00AB5D2D"/>
    <w:rsid w:val="00AD37D3"/>
    <w:rsid w:val="00AE1714"/>
    <w:rsid w:val="00AE5D01"/>
    <w:rsid w:val="00B01C18"/>
    <w:rsid w:val="00B01F81"/>
    <w:rsid w:val="00B039CB"/>
    <w:rsid w:val="00B16A91"/>
    <w:rsid w:val="00B26C4F"/>
    <w:rsid w:val="00B30B3C"/>
    <w:rsid w:val="00B317D4"/>
    <w:rsid w:val="00B32666"/>
    <w:rsid w:val="00B34503"/>
    <w:rsid w:val="00B3661C"/>
    <w:rsid w:val="00B36AB6"/>
    <w:rsid w:val="00B43E87"/>
    <w:rsid w:val="00B451A1"/>
    <w:rsid w:val="00B547C5"/>
    <w:rsid w:val="00B55151"/>
    <w:rsid w:val="00B62BA7"/>
    <w:rsid w:val="00B642D8"/>
    <w:rsid w:val="00B6453A"/>
    <w:rsid w:val="00B659D7"/>
    <w:rsid w:val="00B7647E"/>
    <w:rsid w:val="00B82550"/>
    <w:rsid w:val="00B82681"/>
    <w:rsid w:val="00B84D5B"/>
    <w:rsid w:val="00B86E13"/>
    <w:rsid w:val="00B954B8"/>
    <w:rsid w:val="00BA35C9"/>
    <w:rsid w:val="00BA6703"/>
    <w:rsid w:val="00BB0758"/>
    <w:rsid w:val="00BB0A68"/>
    <w:rsid w:val="00BB3DD9"/>
    <w:rsid w:val="00BB4621"/>
    <w:rsid w:val="00BB54D1"/>
    <w:rsid w:val="00BB60A3"/>
    <w:rsid w:val="00BB7540"/>
    <w:rsid w:val="00BC6646"/>
    <w:rsid w:val="00BD7B84"/>
    <w:rsid w:val="00BE2F30"/>
    <w:rsid w:val="00BE5CA2"/>
    <w:rsid w:val="00BF5ED3"/>
    <w:rsid w:val="00C013B9"/>
    <w:rsid w:val="00C07DDD"/>
    <w:rsid w:val="00C12F4D"/>
    <w:rsid w:val="00C14DD9"/>
    <w:rsid w:val="00C15622"/>
    <w:rsid w:val="00C15AE3"/>
    <w:rsid w:val="00C17FCF"/>
    <w:rsid w:val="00C17FE0"/>
    <w:rsid w:val="00C2191F"/>
    <w:rsid w:val="00C27EE7"/>
    <w:rsid w:val="00C32A58"/>
    <w:rsid w:val="00C37329"/>
    <w:rsid w:val="00C40A44"/>
    <w:rsid w:val="00C40C64"/>
    <w:rsid w:val="00C51C41"/>
    <w:rsid w:val="00C71D29"/>
    <w:rsid w:val="00C74412"/>
    <w:rsid w:val="00C7563F"/>
    <w:rsid w:val="00C8172D"/>
    <w:rsid w:val="00C83A1C"/>
    <w:rsid w:val="00C843F0"/>
    <w:rsid w:val="00C84E0B"/>
    <w:rsid w:val="00C91907"/>
    <w:rsid w:val="00C937DD"/>
    <w:rsid w:val="00C93855"/>
    <w:rsid w:val="00C93C0C"/>
    <w:rsid w:val="00C9589E"/>
    <w:rsid w:val="00C96815"/>
    <w:rsid w:val="00CA0108"/>
    <w:rsid w:val="00CA0427"/>
    <w:rsid w:val="00CA4185"/>
    <w:rsid w:val="00CA7FCF"/>
    <w:rsid w:val="00CB2157"/>
    <w:rsid w:val="00CB382B"/>
    <w:rsid w:val="00CB38E8"/>
    <w:rsid w:val="00CB3A5E"/>
    <w:rsid w:val="00CB494E"/>
    <w:rsid w:val="00CB586C"/>
    <w:rsid w:val="00CC2BBB"/>
    <w:rsid w:val="00CC7EE6"/>
    <w:rsid w:val="00CD0BC5"/>
    <w:rsid w:val="00CD1AD7"/>
    <w:rsid w:val="00CD2F63"/>
    <w:rsid w:val="00CE0BCF"/>
    <w:rsid w:val="00CE231F"/>
    <w:rsid w:val="00CE4398"/>
    <w:rsid w:val="00CE4518"/>
    <w:rsid w:val="00CF476E"/>
    <w:rsid w:val="00CF4788"/>
    <w:rsid w:val="00CF67C2"/>
    <w:rsid w:val="00D003C7"/>
    <w:rsid w:val="00D078C7"/>
    <w:rsid w:val="00D12295"/>
    <w:rsid w:val="00D12B53"/>
    <w:rsid w:val="00D2217E"/>
    <w:rsid w:val="00D25956"/>
    <w:rsid w:val="00D3010B"/>
    <w:rsid w:val="00D338E7"/>
    <w:rsid w:val="00D34378"/>
    <w:rsid w:val="00D405AB"/>
    <w:rsid w:val="00D468FD"/>
    <w:rsid w:val="00D601D0"/>
    <w:rsid w:val="00D62F70"/>
    <w:rsid w:val="00D63EFE"/>
    <w:rsid w:val="00D63F66"/>
    <w:rsid w:val="00D67EEE"/>
    <w:rsid w:val="00D70347"/>
    <w:rsid w:val="00D70672"/>
    <w:rsid w:val="00D707B2"/>
    <w:rsid w:val="00D70A14"/>
    <w:rsid w:val="00D77B26"/>
    <w:rsid w:val="00D806F6"/>
    <w:rsid w:val="00D840BB"/>
    <w:rsid w:val="00D8489B"/>
    <w:rsid w:val="00D902CC"/>
    <w:rsid w:val="00D903A3"/>
    <w:rsid w:val="00D918F8"/>
    <w:rsid w:val="00D93F80"/>
    <w:rsid w:val="00D94786"/>
    <w:rsid w:val="00D94A73"/>
    <w:rsid w:val="00DA5075"/>
    <w:rsid w:val="00DC0ED9"/>
    <w:rsid w:val="00DC2FEE"/>
    <w:rsid w:val="00DC4EE2"/>
    <w:rsid w:val="00DD3BD2"/>
    <w:rsid w:val="00DE7290"/>
    <w:rsid w:val="00DE7933"/>
    <w:rsid w:val="00DF0508"/>
    <w:rsid w:val="00DF1BDB"/>
    <w:rsid w:val="00DF2D50"/>
    <w:rsid w:val="00DF72D1"/>
    <w:rsid w:val="00E022AD"/>
    <w:rsid w:val="00E04265"/>
    <w:rsid w:val="00E054A5"/>
    <w:rsid w:val="00E13513"/>
    <w:rsid w:val="00E178C7"/>
    <w:rsid w:val="00E211CD"/>
    <w:rsid w:val="00E240D7"/>
    <w:rsid w:val="00E245BF"/>
    <w:rsid w:val="00E24BAB"/>
    <w:rsid w:val="00E251C7"/>
    <w:rsid w:val="00E2618B"/>
    <w:rsid w:val="00E3399C"/>
    <w:rsid w:val="00E4302E"/>
    <w:rsid w:val="00E44AAB"/>
    <w:rsid w:val="00E45B0C"/>
    <w:rsid w:val="00E4728B"/>
    <w:rsid w:val="00E50569"/>
    <w:rsid w:val="00E509BF"/>
    <w:rsid w:val="00E51763"/>
    <w:rsid w:val="00E554BB"/>
    <w:rsid w:val="00E5757E"/>
    <w:rsid w:val="00E62F75"/>
    <w:rsid w:val="00E70171"/>
    <w:rsid w:val="00E70AA1"/>
    <w:rsid w:val="00E758E9"/>
    <w:rsid w:val="00E777E6"/>
    <w:rsid w:val="00E82CBE"/>
    <w:rsid w:val="00E85DA0"/>
    <w:rsid w:val="00E926C8"/>
    <w:rsid w:val="00E93A95"/>
    <w:rsid w:val="00E969B6"/>
    <w:rsid w:val="00EA079E"/>
    <w:rsid w:val="00EA48C1"/>
    <w:rsid w:val="00EA769B"/>
    <w:rsid w:val="00EB0245"/>
    <w:rsid w:val="00EB0FA4"/>
    <w:rsid w:val="00EB3E66"/>
    <w:rsid w:val="00EB531B"/>
    <w:rsid w:val="00EB75C9"/>
    <w:rsid w:val="00EB7D94"/>
    <w:rsid w:val="00EC11FB"/>
    <w:rsid w:val="00EC7801"/>
    <w:rsid w:val="00EC7A8C"/>
    <w:rsid w:val="00ED2066"/>
    <w:rsid w:val="00ED2A22"/>
    <w:rsid w:val="00EE011A"/>
    <w:rsid w:val="00EE1075"/>
    <w:rsid w:val="00EE426C"/>
    <w:rsid w:val="00EF5DC6"/>
    <w:rsid w:val="00F001D0"/>
    <w:rsid w:val="00F02117"/>
    <w:rsid w:val="00F04A50"/>
    <w:rsid w:val="00F12C31"/>
    <w:rsid w:val="00F166FE"/>
    <w:rsid w:val="00F16B16"/>
    <w:rsid w:val="00F176A3"/>
    <w:rsid w:val="00F2643A"/>
    <w:rsid w:val="00F26B71"/>
    <w:rsid w:val="00F27D6A"/>
    <w:rsid w:val="00F33F48"/>
    <w:rsid w:val="00F41491"/>
    <w:rsid w:val="00F50628"/>
    <w:rsid w:val="00F52B47"/>
    <w:rsid w:val="00F53488"/>
    <w:rsid w:val="00F568B7"/>
    <w:rsid w:val="00F66807"/>
    <w:rsid w:val="00F705BB"/>
    <w:rsid w:val="00F7568F"/>
    <w:rsid w:val="00F8003F"/>
    <w:rsid w:val="00F82D8F"/>
    <w:rsid w:val="00F83B4E"/>
    <w:rsid w:val="00F86ED4"/>
    <w:rsid w:val="00F87A37"/>
    <w:rsid w:val="00F92DC1"/>
    <w:rsid w:val="00F947AF"/>
    <w:rsid w:val="00F9546C"/>
    <w:rsid w:val="00FA1240"/>
    <w:rsid w:val="00FA17B8"/>
    <w:rsid w:val="00FA18C5"/>
    <w:rsid w:val="00FA658A"/>
    <w:rsid w:val="00FB3AC2"/>
    <w:rsid w:val="00FB461E"/>
    <w:rsid w:val="00FB663C"/>
    <w:rsid w:val="00FC132C"/>
    <w:rsid w:val="00FC65EC"/>
    <w:rsid w:val="00FC66BB"/>
    <w:rsid w:val="00FC73A7"/>
    <w:rsid w:val="00FD044D"/>
    <w:rsid w:val="00FD1AA2"/>
    <w:rsid w:val="00FD34A2"/>
    <w:rsid w:val="00FD7764"/>
    <w:rsid w:val="00FE0BBB"/>
    <w:rsid w:val="00FE5216"/>
    <w:rsid w:val="00FE6CDD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D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paragraph" w:styleId="af">
    <w:name w:val="No Spacing"/>
    <w:uiPriority w:val="1"/>
    <w:qFormat/>
    <w:rsid w:val="0038168D"/>
    <w:pPr>
      <w:jc w:val="left"/>
    </w:pPr>
    <w:rPr>
      <w:rFonts w:asciiTheme="minorHAnsi" w:hAnsiTheme="minorHAnsi"/>
    </w:rPr>
  </w:style>
  <w:style w:type="character" w:styleId="af0">
    <w:name w:val="Strong"/>
    <w:basedOn w:val="a0"/>
    <w:uiPriority w:val="22"/>
    <w:qFormat/>
    <w:rsid w:val="006A15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paragraph" w:styleId="af">
    <w:name w:val="No Spacing"/>
    <w:uiPriority w:val="1"/>
    <w:qFormat/>
    <w:rsid w:val="0038168D"/>
    <w:pPr>
      <w:jc w:val="left"/>
    </w:pPr>
    <w:rPr>
      <w:rFonts w:asciiTheme="minorHAnsi" w:hAnsiTheme="minorHAnsi"/>
    </w:rPr>
  </w:style>
  <w:style w:type="character" w:styleId="af0">
    <w:name w:val="Strong"/>
    <w:basedOn w:val="a0"/>
    <w:uiPriority w:val="22"/>
    <w:qFormat/>
    <w:rsid w:val="006A1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6B85-0E1C-4FE7-A0EF-08AA2AA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Морозова Виктория Павловна</cp:lastModifiedBy>
  <cp:revision>18</cp:revision>
  <cp:lastPrinted>2023-02-10T10:13:00Z</cp:lastPrinted>
  <dcterms:created xsi:type="dcterms:W3CDTF">2021-03-09T06:05:00Z</dcterms:created>
  <dcterms:modified xsi:type="dcterms:W3CDTF">2023-02-14T06:16:00Z</dcterms:modified>
</cp:coreProperties>
</file>